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C3" w:rsidRDefault="00462CB3" w:rsidP="009349D4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5F690B" w:rsidRPr="005F690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患者报告结局指标用于风湿免疫性疾病临床试验的技术指导原则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5F690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</w:t>
      </w:r>
      <w:bookmarkStart w:id="0" w:name="_GoBack"/>
      <w:bookmarkEnd w:id="0"/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CB4CC3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CB4CC3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CB4CC3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CB4CC3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B4CC3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B4CC3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B4CC3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B4CC3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B4CC3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CB4CC3" w:rsidRDefault="00462C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B4CC3" w:rsidRDefault="00CB4CC3">
      <w:pPr>
        <w:rPr>
          <w:rFonts w:ascii="等线" w:eastAsia="等线" w:hAnsi="等线" w:cs="Times New Roman"/>
        </w:rPr>
      </w:pPr>
    </w:p>
    <w:p w:rsidR="00CB4CC3" w:rsidRDefault="00CB4CC3"/>
    <w:sectPr w:rsidR="00CB4C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51" w:rsidRDefault="00A82E51">
      <w:r>
        <w:separator/>
      </w:r>
    </w:p>
  </w:endnote>
  <w:endnote w:type="continuationSeparator" w:id="0">
    <w:p w:rsidR="00A82E51" w:rsidRDefault="00A8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C3" w:rsidRDefault="00CB4CC3">
    <w:pPr>
      <w:pStyle w:val="a5"/>
      <w:jc w:val="center"/>
    </w:pPr>
  </w:p>
  <w:p w:rsidR="00CB4CC3" w:rsidRDefault="00CB4C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51" w:rsidRDefault="00A82E51">
      <w:r>
        <w:separator/>
      </w:r>
    </w:p>
  </w:footnote>
  <w:footnote w:type="continuationSeparator" w:id="0">
    <w:p w:rsidR="00A82E51" w:rsidRDefault="00A82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5Y2FhMTI2ZGVhMDU3ZTYwNGI4MmZmYjZhODRhN2IifQ=="/>
  </w:docVars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62CB3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4F7CA9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0FA9"/>
    <w:rsid w:val="005B29ED"/>
    <w:rsid w:val="005B34CD"/>
    <w:rsid w:val="005D1A61"/>
    <w:rsid w:val="005E2E93"/>
    <w:rsid w:val="005E7FB6"/>
    <w:rsid w:val="005F690B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349D4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82E51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B4CC3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3CA7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FB985-75B3-4B12-AB09-769A296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135-B338-4843-80F9-39600D0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艾星</cp:lastModifiedBy>
  <cp:revision>8</cp:revision>
  <cp:lastPrinted>2020-04-03T04:12:00Z</cp:lastPrinted>
  <dcterms:created xsi:type="dcterms:W3CDTF">2020-05-14T03:29:00Z</dcterms:created>
  <dcterms:modified xsi:type="dcterms:W3CDTF">2023-06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28D28CF10A5406ABFAC0B2ED993889B</vt:lpwstr>
  </property>
</Properties>
</file>